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Default="006930E2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F01AD3" w:rsidRDefault="00B910C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A540D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6A540D">
        <w:rPr>
          <w:rFonts w:ascii="ＭＳ 明朝" w:hAnsi="ＭＳ 明朝" w:cs="ＭＳ 明朝" w:hint="eastAsia"/>
          <w:color w:val="000000"/>
          <w:kern w:val="0"/>
        </w:rPr>
        <w:t>医療ロボット・機器産業協議会</w:t>
      </w:r>
    </w:p>
    <w:p w:rsidR="00265B74" w:rsidRDefault="006A540D" w:rsidP="00070074">
      <w:pPr>
        <w:overflowPunct w:val="0"/>
        <w:ind w:leftChars="100" w:left="222" w:firstLineChars="700" w:firstLine="155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　　　　殿</w:t>
      </w:r>
    </w:p>
    <w:p w:rsidR="004B4EF5" w:rsidRPr="001E4C52" w:rsidRDefault="00B910C3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42541B" w:rsidRDefault="006930E2" w:rsidP="006930E2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87172C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Pr="0087172C">
        <w:rPr>
          <w:rFonts w:ascii="ＭＳ 明朝" w:hAnsi="ＭＳ 明朝" w:cs="MS-Mincho" w:hint="eastAsia"/>
          <w:kern w:val="0"/>
          <w:fitText w:val="1332" w:id="-4810045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42541B" w:rsidRDefault="00B910C3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A014EB" w:rsidRDefault="006930E2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F01AD3" w:rsidRPr="00F01AD3" w:rsidRDefault="00B910C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</w:t>
      </w:r>
      <w:r w:rsidR="006A540D">
        <w:rPr>
          <w:rFonts w:ascii="ＭＳ 明朝" w:hAnsi="ＭＳ 明朝" w:cs="ＭＳ 明朝" w:hint="eastAsia"/>
          <w:color w:val="000000"/>
          <w:kern w:val="0"/>
        </w:rPr>
        <w:t>（団体</w:t>
      </w:r>
      <w:r>
        <w:rPr>
          <w:rFonts w:ascii="ＭＳ 明朝" w:hAnsi="ＭＳ 明朝" w:cs="ＭＳ 明朝" w:hint="eastAsia"/>
          <w:color w:val="000000"/>
          <w:kern w:val="0"/>
        </w:rPr>
        <w:t>）は</w:t>
      </w:r>
      <w:r w:rsidR="00B910C3">
        <w:rPr>
          <w:rFonts w:asciiTheme="minorEastAsia" w:hAnsiTheme="minorEastAsia" w:hint="eastAsia"/>
        </w:rPr>
        <w:t>おおいた産</w:t>
      </w:r>
      <w:r w:rsidR="00B910C3" w:rsidRPr="00137E5F">
        <w:rPr>
          <w:rFonts w:asciiTheme="minorEastAsia" w:hAnsiTheme="minorEastAsia" w:hint="eastAsia"/>
        </w:rPr>
        <w:t>医療関連機器</w:t>
      </w:r>
      <w:r w:rsidR="00B910C3">
        <w:rPr>
          <w:rFonts w:asciiTheme="minorEastAsia" w:hAnsiTheme="minorEastAsia" w:hint="eastAsia"/>
        </w:rPr>
        <w:t>海外販路開拓支援</w:t>
      </w:r>
      <w:r w:rsidR="00B910C3" w:rsidRPr="00137E5F">
        <w:rPr>
          <w:rFonts w:asciiTheme="minorEastAsia" w:hAnsiTheme="minorEastAsia" w:hint="eastAsia"/>
        </w:rPr>
        <w:t>プラットフォーム</w:t>
      </w:r>
      <w:bookmarkStart w:id="0" w:name="_GoBack"/>
      <w:bookmarkEnd w:id="0"/>
      <w:r w:rsidR="00183460" w:rsidRPr="00183460">
        <w:rPr>
          <w:rFonts w:ascii="ＭＳ 明朝" w:hAnsi="ＭＳ 明朝" w:cs="ＭＳ 明朝" w:hint="eastAsia"/>
          <w:color w:val="000000"/>
          <w:kern w:val="0"/>
        </w:rPr>
        <w:t>運営委託業務募集要項</w:t>
      </w:r>
      <w:r>
        <w:rPr>
          <w:rFonts w:ascii="ＭＳ 明朝" w:hint="eastAsia"/>
        </w:rPr>
        <w:t>に則り、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:rsidR="001E4C52" w:rsidRPr="00B340E7" w:rsidRDefault="00B910C3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31486" w:rsidRPr="006648C8" w:rsidRDefault="00B910C3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A540D" w:rsidP="006A5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</w:t>
            </w:r>
            <w:r w:rsidR="006930E2">
              <w:rPr>
                <w:rFonts w:ascii="ＭＳ 明朝" w:hAnsi="ＭＳ 明朝" w:cs="ＭＳ 明朝" w:hint="eastAsia"/>
                <w:color w:val="000000"/>
                <w:kern w:val="0"/>
              </w:rPr>
              <w:t>（団体）</w:t>
            </w:r>
            <w:r w:rsidR="006930E2"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 w:val="restart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B910C3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Default="00B910C3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6930E2" w:rsidRDefault="006930E2" w:rsidP="00183460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①</w:t>
      </w:r>
      <w:r w:rsidR="006930E2">
        <w:rPr>
          <w:rFonts w:hint="eastAsia"/>
        </w:rPr>
        <w:t>企画提案書（様式２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②</w:t>
      </w:r>
      <w:r w:rsidR="006A540D">
        <w:rPr>
          <w:rFonts w:hint="eastAsia"/>
        </w:rPr>
        <w:t>事業者</w:t>
      </w:r>
      <w:r w:rsidR="006930E2">
        <w:rPr>
          <w:rFonts w:hint="eastAsia"/>
        </w:rPr>
        <w:t>（団体）概要（様式３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③</w:t>
      </w:r>
      <w:r w:rsidR="006930E2">
        <w:rPr>
          <w:rFonts w:hint="eastAsia"/>
        </w:rPr>
        <w:t>事業費積算書（様式</w:t>
      </w:r>
      <w:r w:rsidR="006A540D">
        <w:rPr>
          <w:rFonts w:hint="eastAsia"/>
        </w:rPr>
        <w:t>４</w:t>
      </w:r>
      <w:r w:rsidR="006930E2">
        <w:rPr>
          <w:rFonts w:hint="eastAsia"/>
        </w:rPr>
        <w:t>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④</w:t>
      </w:r>
      <w:r w:rsidR="006930E2">
        <w:rPr>
          <w:rFonts w:hint="eastAsia"/>
        </w:rPr>
        <w:t>誓約書（様式</w:t>
      </w:r>
      <w:r w:rsidR="006A540D">
        <w:rPr>
          <w:rFonts w:hint="eastAsia"/>
        </w:rPr>
        <w:t>５</w:t>
      </w:r>
      <w:r w:rsidR="006930E2">
        <w:rPr>
          <w:rFonts w:hint="eastAsia"/>
        </w:rPr>
        <w:t>）</w:t>
      </w:r>
    </w:p>
    <w:p w:rsidR="00183460" w:rsidRDefault="00183460" w:rsidP="00183460">
      <w:pPr>
        <w:ind w:leftChars="100" w:left="222" w:firstLineChars="100" w:firstLine="222"/>
      </w:pPr>
      <w:r>
        <w:rPr>
          <w:rFonts w:ascii="ＭＳ 明朝" w:hAnsi="ＭＳ 明朝" w:cs="ＭＳ 明朝" w:hint="eastAsia"/>
        </w:rPr>
        <w:t>⑤その他</w:t>
      </w:r>
    </w:p>
    <w:sectPr w:rsidR="00183460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96" w:rsidRDefault="007E4E96">
      <w:r>
        <w:separator/>
      </w:r>
    </w:p>
  </w:endnote>
  <w:endnote w:type="continuationSeparator" w:id="0">
    <w:p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910C3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910C3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910C3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96" w:rsidRDefault="007E4E96">
      <w:r>
        <w:separator/>
      </w:r>
    </w:p>
  </w:footnote>
  <w:footnote w:type="continuationSeparator" w:id="0">
    <w:p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910C3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910C3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910C3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E2"/>
    <w:rsid w:val="00070074"/>
    <w:rsid w:val="00180E33"/>
    <w:rsid w:val="00183460"/>
    <w:rsid w:val="00616B7D"/>
    <w:rsid w:val="006930E2"/>
    <w:rsid w:val="006A540D"/>
    <w:rsid w:val="007E4E96"/>
    <w:rsid w:val="00B910C3"/>
    <w:rsid w:val="00E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F11DB81-A4FC-4E93-98EC-926B468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4109-A85D-4D8E-BF55-FECAC1F5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8-07-06T07:09:00Z</cp:lastPrinted>
  <dcterms:created xsi:type="dcterms:W3CDTF">2020-03-12T11:25:00Z</dcterms:created>
  <dcterms:modified xsi:type="dcterms:W3CDTF">2020-03-12T11:25:00Z</dcterms:modified>
</cp:coreProperties>
</file>